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8E375C" w:rsidP="006E4C0F" w:rsidRDefault="008E375C" w14:paraId="304C0EB5" wp14:textId="77777777">
      <w:pPr>
        <w:spacing w:after="0" w:line="240" w:lineRule="auto"/>
        <w:rPr>
          <w:rFonts w:ascii="Arial" w:hAnsi="Arial" w:cs="Arial"/>
          <w:color w:val="0000FF"/>
          <w:sz w:val="27"/>
          <w:szCs w:val="27"/>
        </w:rPr>
      </w:pPr>
      <w:bookmarkStart w:name="_GoBack" w:id="0"/>
      <w:bookmarkEnd w:id="0"/>
    </w:p>
    <w:p xmlns:wp14="http://schemas.microsoft.com/office/word/2010/wordml" w:rsidRPr="00E23207" w:rsidR="006E4C0F" w:rsidP="006E4C0F" w:rsidRDefault="006E4C0F" w14:paraId="39373AF8" wp14:textId="77777777">
      <w:pPr>
        <w:spacing w:after="0" w:line="240" w:lineRule="auto"/>
        <w:rPr>
          <w:b/>
        </w:rPr>
      </w:pPr>
      <w:r w:rsidRPr="00E23207">
        <w:rPr>
          <w:b/>
        </w:rPr>
        <w:t xml:space="preserve">APE </w:t>
      </w:r>
    </w:p>
    <w:p xmlns:wp14="http://schemas.microsoft.com/office/word/2010/wordml" w:rsidRPr="00E23207" w:rsidR="0068272B" w:rsidP="006E4C0F" w:rsidRDefault="006E4C0F" w14:paraId="65363929" wp14:textId="77777777">
      <w:pPr>
        <w:spacing w:after="0" w:line="240" w:lineRule="auto"/>
        <w:rPr>
          <w:b/>
        </w:rPr>
      </w:pPr>
      <w:r w:rsidRPr="00E23207">
        <w:rPr>
          <w:b/>
        </w:rPr>
        <w:t>Collège Jean Rostand</w:t>
      </w:r>
    </w:p>
    <w:p xmlns:wp14="http://schemas.microsoft.com/office/word/2010/wordml" w:rsidR="006E4C0F" w:rsidP="006E4C0F" w:rsidRDefault="006E4C0F" w14:paraId="09F621A9" wp14:textId="77777777">
      <w:pPr>
        <w:spacing w:after="0" w:line="240" w:lineRule="auto"/>
      </w:pPr>
      <w:r w:rsidRPr="00E23207">
        <w:rPr>
          <w:b/>
        </w:rPr>
        <w:t>16110 La Rochefoucauld</w:t>
      </w:r>
    </w:p>
    <w:p xmlns:wp14="http://schemas.microsoft.com/office/word/2010/wordml" w:rsidR="006E4C0F" w:rsidP="006E4C0F" w:rsidRDefault="006E4C0F" w14:paraId="26C5921C" wp14:textId="77777777">
      <w:pPr>
        <w:spacing w:after="0" w:line="240" w:lineRule="auto"/>
      </w:pPr>
    </w:p>
    <w:p xmlns:wp14="http://schemas.microsoft.com/office/word/2010/wordml" w:rsidR="008E375C" w:rsidP="6F242A85" w:rsidRDefault="008E375C" w14:paraId="44A7BF2F" wp14:noSpellErr="1" wp14:textId="0A2919FC">
      <w:pPr>
        <w:spacing w:after="0" w:line="240" w:lineRule="auto"/>
        <w:jc w:val="center"/>
        <w:rPr>
          <w:sz w:val="28"/>
          <w:szCs w:val="28"/>
        </w:rPr>
      </w:pPr>
      <w:r w:rsidRPr="6F242A85" w:rsidR="6F242A85">
        <w:rPr>
          <w:sz w:val="28"/>
          <w:szCs w:val="28"/>
        </w:rPr>
        <w:t>COMPTE RENDU du</w:t>
      </w:r>
      <w:r w:rsidRPr="6F242A85" w:rsidR="6F242A85">
        <w:rPr>
          <w:sz w:val="28"/>
          <w:szCs w:val="28"/>
        </w:rPr>
        <w:t xml:space="preserve"> </w:t>
      </w:r>
      <w:r w:rsidRPr="6F242A85" w:rsidR="6F242A85">
        <w:rPr>
          <w:sz w:val="28"/>
          <w:szCs w:val="28"/>
        </w:rPr>
        <w:t>1er</w:t>
      </w:r>
      <w:r w:rsidRPr="6F242A85" w:rsidR="6F242A85">
        <w:rPr>
          <w:sz w:val="28"/>
          <w:szCs w:val="28"/>
        </w:rPr>
        <w:t xml:space="preserve"> </w:t>
      </w:r>
      <w:r w:rsidRPr="6F242A85" w:rsidR="6F242A85">
        <w:rPr>
          <w:sz w:val="28"/>
          <w:szCs w:val="28"/>
        </w:rPr>
        <w:t>trimestre du CON</w:t>
      </w:r>
      <w:r w:rsidRPr="6F242A85" w:rsidR="6F242A85">
        <w:rPr>
          <w:sz w:val="28"/>
          <w:szCs w:val="28"/>
        </w:rPr>
        <w:t>SEIL DE CLASSE de</w:t>
      </w:r>
      <w:r w:rsidRPr="6F242A85" w:rsidR="6F242A85">
        <w:rPr>
          <w:sz w:val="28"/>
          <w:szCs w:val="28"/>
        </w:rPr>
        <w:t xml:space="preserve"> 4ème B</w:t>
      </w:r>
    </w:p>
    <w:p w:rsidR="6F242A85" w:rsidP="6F242A85" w:rsidRDefault="6F242A85" w14:paraId="611E043A" w14:textId="3C0915A3">
      <w:pPr>
        <w:pStyle w:val="Normal"/>
        <w:spacing w:after="0" w:line="240" w:lineRule="auto"/>
        <w:jc w:val="center"/>
        <w:rPr>
          <w:sz w:val="28"/>
          <w:szCs w:val="28"/>
        </w:rPr>
      </w:pPr>
    </w:p>
    <w:p xmlns:wp14="http://schemas.microsoft.com/office/word/2010/wordml" w:rsidRPr="00FA1464" w:rsidR="00FA1464" w:rsidP="006E4C0F" w:rsidRDefault="00FA1464" w14:paraId="77A22EA9" wp14:textId="1679F5F6">
      <w:pPr>
        <w:spacing w:after="0" w:line="240" w:lineRule="auto"/>
      </w:pPr>
      <w:r w:rsidR="6F242A85">
        <w:rPr/>
        <w:t>Pr</w:t>
      </w:r>
      <w:r w:rsidR="6F242A85">
        <w:rPr/>
        <w:t xml:space="preserve">ésident du </w:t>
      </w:r>
      <w:r w:rsidR="6F242A85">
        <w:rPr/>
        <w:t>conseil de classe </w:t>
      </w:r>
      <w:r w:rsidR="6F242A85">
        <w:rPr/>
        <w:t xml:space="preserve"> Mr </w:t>
      </w:r>
      <w:proofErr w:type="spellStart"/>
      <w:r w:rsidR="6F242A85">
        <w:rPr/>
        <w:t>Lotodé</w:t>
      </w:r>
      <w:proofErr w:type="spellEnd"/>
    </w:p>
    <w:p xmlns:wp14="http://schemas.microsoft.com/office/word/2010/wordml" w:rsidR="008E375C" w:rsidP="006E4C0F" w:rsidRDefault="002B41A2" w14:paraId="6812266A" wp14:textId="2AB88081">
      <w:pPr>
        <w:spacing w:after="0" w:line="240" w:lineRule="auto"/>
      </w:pPr>
      <w:r w:rsidR="6F242A85">
        <w:rPr/>
        <w:t>Professeur principal :</w:t>
      </w:r>
      <w:r w:rsidR="6F242A85">
        <w:rPr/>
        <w:t xml:space="preserve"> </w:t>
      </w:r>
      <w:r w:rsidR="6F242A85">
        <w:rPr/>
        <w:t xml:space="preserve">Mme </w:t>
      </w:r>
      <w:proofErr w:type="spellStart"/>
      <w:r w:rsidR="6F242A85">
        <w:rPr/>
        <w:t>Metayer</w:t>
      </w:r>
      <w:proofErr w:type="spellEnd"/>
    </w:p>
    <w:p xmlns:wp14="http://schemas.microsoft.com/office/word/2010/wordml" w:rsidR="00FA1464" w:rsidP="006E4C0F" w:rsidRDefault="00FA1464" w14:paraId="22C8FD73" wp14:textId="77777777">
      <w:pPr>
        <w:spacing w:after="0" w:line="240" w:lineRule="auto"/>
      </w:pPr>
    </w:p>
    <w:p xmlns:wp14="http://schemas.microsoft.com/office/word/2010/wordml" w:rsidR="006E4C0F" w:rsidP="006E4C0F" w:rsidRDefault="006E4C0F" w14:paraId="7C4BB47F" wp14:textId="7A797622">
      <w:pPr>
        <w:spacing w:after="0" w:line="240" w:lineRule="auto"/>
      </w:pPr>
      <w:r w:rsidR="6F242A85">
        <w:rPr/>
        <w:t>Enseignants présents :</w:t>
      </w:r>
      <w:r w:rsidR="6F242A85">
        <w:rPr/>
        <w:t xml:space="preserve"> </w:t>
      </w:r>
      <w:r w:rsidR="6F242A85">
        <w:rPr/>
        <w:t xml:space="preserve">Mmes Brunel, </w:t>
      </w:r>
      <w:proofErr w:type="spellStart"/>
      <w:r w:rsidR="6F242A85">
        <w:rPr/>
        <w:t>Fourties</w:t>
      </w:r>
      <w:proofErr w:type="spellEnd"/>
      <w:r w:rsidR="6F242A85">
        <w:rPr/>
        <w:t xml:space="preserve">, Mrs Vallée, </w:t>
      </w:r>
      <w:proofErr w:type="spellStart"/>
      <w:r w:rsidR="6F242A85">
        <w:rPr/>
        <w:t>Balotte</w:t>
      </w:r>
      <w:proofErr w:type="spellEnd"/>
      <w:r w:rsidR="6F242A85">
        <w:rPr/>
        <w:t>, Vidal, Etourneau</w:t>
      </w:r>
    </w:p>
    <w:p xmlns:wp14="http://schemas.microsoft.com/office/word/2010/wordml" w:rsidR="00FA1464" w:rsidP="006E4C0F" w:rsidRDefault="00C514F5" w14:paraId="3B5814FB" wp14:textId="77777777">
      <w:pPr>
        <w:spacing w:after="0" w:line="240" w:lineRule="auto"/>
      </w:pPr>
      <w:r>
        <w:t>Enseignants excus</w:t>
      </w:r>
      <w:r w:rsidR="003C0FDB">
        <w:t xml:space="preserve">és : </w:t>
      </w:r>
    </w:p>
    <w:p xmlns:wp14="http://schemas.microsoft.com/office/word/2010/wordml" w:rsidR="008E375C" w:rsidP="006E4C0F" w:rsidRDefault="008E375C" w14:paraId="00B25BDF" wp14:textId="77777777">
      <w:pPr>
        <w:spacing w:after="0" w:line="240" w:lineRule="auto"/>
      </w:pPr>
    </w:p>
    <w:p xmlns:wp14="http://schemas.microsoft.com/office/word/2010/wordml" w:rsidR="006E4C0F" w:rsidP="006E4C0F" w:rsidRDefault="006E4C0F" w14:paraId="45F3687A" wp14:textId="10B18282">
      <w:pPr>
        <w:spacing w:after="0" w:line="240" w:lineRule="auto"/>
      </w:pPr>
      <w:r w:rsidR="6F242A85">
        <w:rPr/>
        <w:t>Elèves délégués de classe :</w:t>
      </w:r>
      <w:r w:rsidR="6F242A85">
        <w:rPr/>
        <w:t xml:space="preserve"> </w:t>
      </w:r>
      <w:r w:rsidR="6F242A85">
        <w:rPr/>
        <w:t xml:space="preserve">Ethan </w:t>
      </w:r>
      <w:proofErr w:type="spellStart"/>
      <w:r w:rsidR="6F242A85">
        <w:rPr/>
        <w:t>Garnaud</w:t>
      </w:r>
      <w:proofErr w:type="spellEnd"/>
      <w:r w:rsidR="6F242A85">
        <w:rPr/>
        <w:t>, Louis Perrière, Rémy Ricoche</w:t>
      </w:r>
    </w:p>
    <w:p xmlns:wp14="http://schemas.microsoft.com/office/word/2010/wordml" w:rsidR="008E375C" w:rsidP="006E4C0F" w:rsidRDefault="008E375C" w14:paraId="238D3676" wp14:textId="77777777">
      <w:pPr>
        <w:spacing w:after="0" w:line="240" w:lineRule="auto"/>
      </w:pPr>
    </w:p>
    <w:p xmlns:wp14="http://schemas.microsoft.com/office/word/2010/wordml" w:rsidR="006E4C0F" w:rsidP="006E4C0F" w:rsidRDefault="006E4C0F" w14:paraId="56A801E6" wp14:textId="6DA6AD67">
      <w:pPr>
        <w:spacing w:after="0" w:line="240" w:lineRule="auto"/>
      </w:pPr>
      <w:r w:rsidR="6F242A85">
        <w:rPr/>
        <w:t>Parents représentants :</w:t>
      </w:r>
      <w:r w:rsidR="6F242A85">
        <w:rPr/>
        <w:t xml:space="preserve"> </w:t>
      </w:r>
      <w:r w:rsidR="6F242A85">
        <w:rPr/>
        <w:t xml:space="preserve">Mmes Bouche, </w:t>
      </w:r>
      <w:proofErr w:type="spellStart"/>
      <w:r w:rsidR="6F242A85">
        <w:rPr/>
        <w:t>Garnaud</w:t>
      </w:r>
      <w:proofErr w:type="spellEnd"/>
    </w:p>
    <w:p xmlns:wp14="http://schemas.microsoft.com/office/word/2010/wordml" w:rsidR="006E4C0F" w:rsidP="006E4C0F" w:rsidRDefault="006E4C0F" w14:paraId="71CFA68B" wp14:textId="77777777">
      <w:pPr>
        <w:spacing w:after="0" w:line="240" w:lineRule="auto"/>
      </w:pPr>
    </w:p>
    <w:p xmlns:wp14="http://schemas.microsoft.com/office/word/2010/wordml" w:rsidR="006E4C0F" w:rsidP="006E4C0F" w:rsidRDefault="006E4C0F" w14:paraId="3900B618" wp14:noSpellErr="1" wp14:textId="0B0B1B00">
      <w:pPr>
        <w:spacing w:after="0" w:line="240" w:lineRule="auto"/>
      </w:pPr>
      <w:r>
        <w:rPr/>
        <w:t>Félicitations :</w:t>
      </w:r>
      <w:r w:rsidR="00A46749">
        <w:tab/>
      </w:r>
      <w:r w:rsidR="00A46749">
        <w:rPr/>
        <w:t xml:space="preserve"> </w:t>
      </w:r>
      <w:r w:rsidR="00A46749">
        <w:rPr/>
        <w:t xml:space="preserve">1 </w:t>
      </w:r>
      <w:r w:rsidR="00DF10B4">
        <w:tab/>
      </w:r>
      <w:r w:rsidR="002D14F2">
        <w:rPr/>
        <w:t>Compliments :</w:t>
      </w:r>
      <w:r w:rsidR="00DF10B4">
        <w:tab/>
      </w:r>
      <w:r w:rsidR="00DF10B4">
        <w:tab/>
      </w:r>
      <w:r w:rsidR="00DF10B4">
        <w:tab/>
      </w:r>
      <w:r w:rsidR="6F242A85">
        <w:rPr/>
        <w:t xml:space="preserve">  1  </w:t>
      </w:r>
      <w:r w:rsidR="00DF10B4">
        <w:tab/>
      </w:r>
      <w:r>
        <w:rPr/>
        <w:t>Encouragements :</w:t>
      </w:r>
      <w:r w:rsidR="00481A11">
        <w:rPr/>
        <w:t xml:space="preserve">  </w:t>
      </w:r>
      <w:r w:rsidR="00481A11">
        <w:rPr/>
        <w:t xml:space="preserve">6</w:t>
      </w:r>
      <w:r w:rsidR="00481A11">
        <w:rPr/>
        <w:t xml:space="preserve"> </w:t>
      </w:r>
    </w:p>
    <w:p xmlns:wp14="http://schemas.microsoft.com/office/word/2010/wordml" w:rsidR="008E375C" w:rsidP="006E4C0F" w:rsidRDefault="006E4C0F" w14:paraId="199DCE88" wp14:noSpellErr="1" wp14:textId="152A40E4">
      <w:pPr>
        <w:spacing w:after="0" w:line="240" w:lineRule="auto"/>
      </w:pPr>
      <w:r>
        <w:rPr/>
        <w:t>Avertissements travail :</w:t>
      </w:r>
      <w:r>
        <w:tab/>
      </w:r>
      <w:r w:rsidR="00481A11">
        <w:rPr/>
        <w:t xml:space="preserve">  </w:t>
      </w:r>
      <w:r>
        <w:tab/>
      </w:r>
      <w:r>
        <w:tab/>
      </w:r>
      <w:r>
        <w:tab/>
      </w:r>
      <w:r w:rsidR="6F242A85">
        <w:rPr/>
        <w:t xml:space="preserve">5  </w:t>
      </w:r>
      <w:r w:rsidR="6F242A85">
        <w:rPr/>
        <w:t xml:space="preserve"> </w:t>
      </w:r>
      <w:r w:rsidR="00666D88">
        <w:tab/>
      </w:r>
      <w:r>
        <w:rPr/>
        <w:t>Avertissements comportemen</w:t>
      </w:r>
      <w:r w:rsidR="008E375C">
        <w:rPr/>
        <w:t>t :</w:t>
      </w:r>
      <w:r w:rsidR="0019057F">
        <w:rPr/>
        <w:t xml:space="preserve">   </w:t>
      </w:r>
      <w:r w:rsidR="0019057F">
        <w:rPr/>
        <w:t xml:space="preserve">1</w:t>
      </w:r>
    </w:p>
    <w:p xmlns:wp14="http://schemas.microsoft.com/office/word/2010/wordml" w:rsidR="008E375C" w:rsidP="006E4C0F" w:rsidRDefault="008E375C" w14:paraId="7BE46DC2" wp14:textId="77777777">
      <w:pPr>
        <w:spacing w:after="0" w:line="240" w:lineRule="auto"/>
      </w:pPr>
    </w:p>
    <w:p xmlns:wp14="http://schemas.microsoft.com/office/word/2010/wordml" w:rsidR="008E375C" w:rsidP="006E4C0F" w:rsidRDefault="006E4C0F" w14:paraId="7AEC6831" wp14:textId="77777777">
      <w:pPr>
        <w:spacing w:after="0" w:line="240" w:lineRule="auto"/>
      </w:pPr>
      <w:r>
        <w:t xml:space="preserve"> </w:t>
      </w:r>
    </w:p>
    <w:p xmlns:wp14="http://schemas.microsoft.com/office/word/2010/wordml" w:rsidR="008E375C" w:rsidP="006E4C0F" w:rsidRDefault="008E375C" w14:paraId="39BEB052" wp14:textId="77777777">
      <w:pPr>
        <w:spacing w:after="0" w:line="240" w:lineRule="auto"/>
      </w:pPr>
      <w:r>
        <w:t xml:space="preserve">REMARQUES </w:t>
      </w:r>
      <w:r w:rsidR="006E4C0F">
        <w:t>GENERALE</w:t>
      </w:r>
      <w:r>
        <w:t>S</w:t>
      </w:r>
      <w:r w:rsidR="006E4C0F">
        <w:t xml:space="preserve"> SUR LA CLASSE</w:t>
      </w:r>
      <w:r>
        <w:t> :</w:t>
      </w:r>
    </w:p>
    <w:p xmlns:wp14="http://schemas.microsoft.com/office/word/2010/wordml" w:rsidR="00D02198" w:rsidP="006E4C0F" w:rsidRDefault="00D02198" w14:paraId="3D0C266C" wp14:textId="77777777">
      <w:pPr>
        <w:spacing w:after="0" w:line="240" w:lineRule="auto"/>
      </w:pPr>
    </w:p>
    <w:p xmlns:wp14="http://schemas.microsoft.com/office/word/2010/wordml" w:rsidR="00E4400E" w:rsidP="006E4C0F" w:rsidRDefault="00E4400E" w14:paraId="1185303D" wp14:noSpellErr="1" wp14:textId="60F774E4">
      <w:pPr>
        <w:spacing w:after="0" w:line="240" w:lineRule="auto"/>
      </w:pPr>
      <w:r w:rsidR="6F242A85">
        <w:rPr/>
        <w:t xml:space="preserve">La 4ème B est une classe agréable. Mais il y a de nombreux bavardages. Les professeurs </w:t>
      </w:r>
      <w:r w:rsidR="6F242A85">
        <w:rPr/>
        <w:t>cons</w:t>
      </w:r>
      <w:r w:rsidR="6F242A85">
        <w:rPr/>
        <w:t>tatent</w:t>
      </w:r>
      <w:r w:rsidR="6F242A85">
        <w:rPr/>
        <w:t xml:space="preserve"> un manque de travail en classe et à la maison pour certains élèves.</w:t>
      </w:r>
    </w:p>
    <w:p xmlns:wp14="http://schemas.microsoft.com/office/word/2010/wordml" w:rsidR="008E375C" w:rsidP="006E4C0F" w:rsidRDefault="008E375C" w14:paraId="08343B81" wp14:textId="77777777">
      <w:pPr>
        <w:spacing w:after="0" w:line="240" w:lineRule="auto"/>
      </w:pPr>
    </w:p>
    <w:p xmlns:wp14="http://schemas.microsoft.com/office/word/2010/wordml" w:rsidR="008E375C" w:rsidP="006E4C0F" w:rsidRDefault="008E375C" w14:paraId="04137243" wp14:textId="77777777">
      <w:pPr>
        <w:spacing w:after="0" w:line="240" w:lineRule="auto"/>
      </w:pPr>
    </w:p>
    <w:p xmlns:wp14="http://schemas.microsoft.com/office/word/2010/wordml" w:rsidR="008E375C" w:rsidP="006E4C0F" w:rsidRDefault="008E375C" w14:paraId="36304E81" wp14:textId="77777777">
      <w:pPr>
        <w:spacing w:after="0" w:line="240" w:lineRule="auto"/>
      </w:pPr>
    </w:p>
    <w:p xmlns:wp14="http://schemas.microsoft.com/office/word/2010/wordml" w:rsidR="008E375C" w:rsidP="006E4C0F" w:rsidRDefault="008E375C" w14:paraId="409CF523" wp14:textId="77777777">
      <w:pPr>
        <w:spacing w:after="0" w:line="240" w:lineRule="auto"/>
      </w:pPr>
    </w:p>
    <w:p xmlns:wp14="http://schemas.microsoft.com/office/word/2010/wordml" w:rsidR="008E375C" w:rsidP="006E4C0F" w:rsidRDefault="008E375C" w14:paraId="6D2F3F84" wp14:textId="77777777">
      <w:pPr>
        <w:spacing w:after="0" w:line="240" w:lineRule="auto"/>
      </w:pPr>
    </w:p>
    <w:p xmlns:wp14="http://schemas.microsoft.com/office/word/2010/wordml" w:rsidR="008E375C" w:rsidP="006E4C0F" w:rsidRDefault="008E375C" w14:paraId="6C4F5ED3" wp14:textId="77777777">
      <w:pPr>
        <w:spacing w:after="0" w:line="240" w:lineRule="auto"/>
      </w:pPr>
    </w:p>
    <w:p xmlns:wp14="http://schemas.microsoft.com/office/word/2010/wordml" w:rsidR="008E375C" w:rsidP="006E4C0F" w:rsidRDefault="008E375C" w14:paraId="28B67D49" wp14:textId="77777777">
      <w:pPr>
        <w:spacing w:after="0" w:line="240" w:lineRule="auto"/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526"/>
        <w:gridCol w:w="3930"/>
        <w:gridCol w:w="1740"/>
        <w:gridCol w:w="3716"/>
      </w:tblGrid>
      <w:tr xmlns:wp14="http://schemas.microsoft.com/office/word/2010/wordml" w:rsidR="008E375C" w:rsidTr="008E375C" w14:paraId="3F8F3609" wp14:textId="77777777">
        <w:trPr>
          <w:trHeight w:val="463"/>
        </w:trPr>
        <w:tc>
          <w:tcPr>
            <w:tcW w:w="1526" w:type="dxa"/>
          </w:tcPr>
          <w:p w:rsidR="008E375C" w:rsidP="008E375C" w:rsidRDefault="008E375C" w14:paraId="4E29C5C1" wp14:textId="77777777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930" w:type="dxa"/>
          </w:tcPr>
          <w:p w:rsidR="008E375C" w:rsidP="008E375C" w:rsidRDefault="008E375C" w14:paraId="4512CF97" wp14:textId="77777777">
            <w:pPr>
              <w:spacing w:after="0" w:line="240" w:lineRule="auto"/>
              <w:jc w:val="center"/>
            </w:pPr>
            <w:r>
              <w:t>Appréciation</w:t>
            </w:r>
          </w:p>
        </w:tc>
        <w:tc>
          <w:tcPr>
            <w:tcW w:w="1740" w:type="dxa"/>
          </w:tcPr>
          <w:p w:rsidR="008E375C" w:rsidP="008E375C" w:rsidRDefault="008E375C" w14:paraId="77A52880" wp14:textId="77777777">
            <w:pPr>
              <w:spacing w:after="0" w:line="240" w:lineRule="auto"/>
              <w:jc w:val="center"/>
            </w:pPr>
            <w:r>
              <w:t>Matière</w:t>
            </w:r>
          </w:p>
        </w:tc>
        <w:tc>
          <w:tcPr>
            <w:tcW w:w="3716" w:type="dxa"/>
          </w:tcPr>
          <w:p w:rsidR="008E375C" w:rsidP="008E375C" w:rsidRDefault="008E375C" w14:paraId="21BBD265" wp14:textId="77777777">
            <w:pPr>
              <w:spacing w:after="0" w:line="240" w:lineRule="auto"/>
              <w:jc w:val="center"/>
            </w:pPr>
            <w:r>
              <w:t>Appréciation</w:t>
            </w:r>
          </w:p>
        </w:tc>
      </w:tr>
      <w:tr xmlns:wp14="http://schemas.microsoft.com/office/word/2010/wordml" w:rsidR="008E375C" w:rsidTr="008E375C" w14:paraId="33BF09D1" wp14:textId="77777777">
        <w:trPr>
          <w:trHeight w:val="567"/>
        </w:trPr>
        <w:tc>
          <w:tcPr>
            <w:tcW w:w="1526" w:type="dxa"/>
          </w:tcPr>
          <w:p w:rsidR="00A87455" w:rsidP="008E375C" w:rsidRDefault="00A87455" w14:paraId="157BCE5C" wp14:textId="77777777">
            <w:pPr>
              <w:spacing w:after="0" w:line="240" w:lineRule="auto"/>
            </w:pPr>
          </w:p>
        </w:tc>
        <w:tc>
          <w:tcPr>
            <w:tcW w:w="3930" w:type="dxa"/>
          </w:tcPr>
          <w:p w:rsidR="008E375C" w:rsidP="008E375C" w:rsidRDefault="008E375C" w14:paraId="52F182CA" wp14:textId="77777777">
            <w:pPr>
              <w:spacing w:after="0" w:line="240" w:lineRule="auto"/>
            </w:pPr>
          </w:p>
        </w:tc>
        <w:tc>
          <w:tcPr>
            <w:tcW w:w="1740" w:type="dxa"/>
          </w:tcPr>
          <w:p w:rsidR="008E375C" w:rsidP="008E375C" w:rsidRDefault="008E375C" w14:paraId="7F5A277A" wp14:textId="77777777">
            <w:pPr>
              <w:spacing w:after="0" w:line="240" w:lineRule="auto"/>
            </w:pPr>
          </w:p>
        </w:tc>
        <w:tc>
          <w:tcPr>
            <w:tcW w:w="3716" w:type="dxa"/>
          </w:tcPr>
          <w:p w:rsidR="008E375C" w:rsidP="008E375C" w:rsidRDefault="008E375C" w14:paraId="0EA8DEB1" wp14:textId="77777777">
            <w:pPr>
              <w:spacing w:after="0" w:line="240" w:lineRule="auto"/>
            </w:pPr>
          </w:p>
        </w:tc>
      </w:tr>
      <w:tr xmlns:wp14="http://schemas.microsoft.com/office/word/2010/wordml" w:rsidR="008E375C" w:rsidTr="008E375C" w14:paraId="41BB49F6" wp14:textId="77777777">
        <w:trPr>
          <w:trHeight w:val="567"/>
        </w:trPr>
        <w:tc>
          <w:tcPr>
            <w:tcW w:w="1526" w:type="dxa"/>
          </w:tcPr>
          <w:p w:rsidR="008E375C" w:rsidP="008E375C" w:rsidRDefault="008E375C" w14:paraId="04EC92C9" wp14:textId="77777777">
            <w:pPr>
              <w:spacing w:after="0" w:line="240" w:lineRule="auto"/>
            </w:pPr>
          </w:p>
        </w:tc>
        <w:tc>
          <w:tcPr>
            <w:tcW w:w="3930" w:type="dxa"/>
          </w:tcPr>
          <w:p w:rsidR="008E375C" w:rsidP="008E375C" w:rsidRDefault="008E375C" w14:paraId="2E7B84BF" wp14:textId="77777777">
            <w:pPr>
              <w:spacing w:after="0" w:line="240" w:lineRule="auto"/>
            </w:pPr>
          </w:p>
        </w:tc>
        <w:tc>
          <w:tcPr>
            <w:tcW w:w="1740" w:type="dxa"/>
          </w:tcPr>
          <w:p w:rsidR="008E375C" w:rsidP="008E375C" w:rsidRDefault="008E375C" w14:paraId="1D381862" wp14:textId="77777777">
            <w:pPr>
              <w:spacing w:after="0" w:line="240" w:lineRule="auto"/>
            </w:pPr>
          </w:p>
        </w:tc>
        <w:tc>
          <w:tcPr>
            <w:tcW w:w="3716" w:type="dxa"/>
          </w:tcPr>
          <w:p w:rsidR="008E375C" w:rsidP="008E375C" w:rsidRDefault="008E375C" w14:paraId="6BD53EEF" wp14:textId="77777777">
            <w:pPr>
              <w:spacing w:after="0" w:line="240" w:lineRule="auto"/>
            </w:pPr>
          </w:p>
        </w:tc>
      </w:tr>
      <w:tr xmlns:wp14="http://schemas.microsoft.com/office/word/2010/wordml" w:rsidR="008E375C" w:rsidTr="008E375C" w14:paraId="282C29CC" wp14:textId="77777777">
        <w:trPr>
          <w:trHeight w:val="567"/>
        </w:trPr>
        <w:tc>
          <w:tcPr>
            <w:tcW w:w="1526" w:type="dxa"/>
          </w:tcPr>
          <w:p w:rsidR="008E375C" w:rsidP="008E375C" w:rsidRDefault="008E375C" w14:paraId="2BF0EEEB" wp14:textId="77777777">
            <w:pPr>
              <w:spacing w:after="0" w:line="240" w:lineRule="auto"/>
            </w:pPr>
          </w:p>
        </w:tc>
        <w:tc>
          <w:tcPr>
            <w:tcW w:w="3930" w:type="dxa"/>
          </w:tcPr>
          <w:p w:rsidR="008E375C" w:rsidP="008E375C" w:rsidRDefault="008E375C" w14:paraId="3B0EB41D" wp14:textId="77777777">
            <w:pPr>
              <w:spacing w:after="0" w:line="240" w:lineRule="auto"/>
            </w:pPr>
          </w:p>
        </w:tc>
        <w:tc>
          <w:tcPr>
            <w:tcW w:w="1740" w:type="dxa"/>
          </w:tcPr>
          <w:p w:rsidR="008E375C" w:rsidP="008E375C" w:rsidRDefault="008E375C" w14:paraId="6ABD1262" wp14:textId="77777777">
            <w:pPr>
              <w:spacing w:after="0" w:line="240" w:lineRule="auto"/>
            </w:pPr>
          </w:p>
        </w:tc>
        <w:tc>
          <w:tcPr>
            <w:tcW w:w="3716" w:type="dxa"/>
          </w:tcPr>
          <w:p w:rsidR="008E375C" w:rsidP="008E375C" w:rsidRDefault="008E375C" w14:paraId="76A45317" wp14:textId="77777777">
            <w:pPr>
              <w:spacing w:after="0" w:line="240" w:lineRule="auto"/>
            </w:pPr>
          </w:p>
        </w:tc>
      </w:tr>
      <w:tr xmlns:wp14="http://schemas.microsoft.com/office/word/2010/wordml" w:rsidR="008E375C" w:rsidTr="008E375C" w14:paraId="5E81E4A2" wp14:textId="77777777">
        <w:trPr>
          <w:trHeight w:val="567"/>
        </w:trPr>
        <w:tc>
          <w:tcPr>
            <w:tcW w:w="1526" w:type="dxa"/>
          </w:tcPr>
          <w:p w:rsidR="008E375C" w:rsidP="008E375C" w:rsidRDefault="008E375C" w14:paraId="75E66506" wp14:textId="77777777">
            <w:pPr>
              <w:spacing w:after="0" w:line="240" w:lineRule="auto"/>
            </w:pPr>
          </w:p>
        </w:tc>
        <w:tc>
          <w:tcPr>
            <w:tcW w:w="3930" w:type="dxa"/>
          </w:tcPr>
          <w:p w:rsidR="008E375C" w:rsidP="008E375C" w:rsidRDefault="008E375C" w14:paraId="5E07FCB8" wp14:textId="77777777">
            <w:pPr>
              <w:spacing w:after="0" w:line="240" w:lineRule="auto"/>
            </w:pPr>
          </w:p>
        </w:tc>
        <w:tc>
          <w:tcPr>
            <w:tcW w:w="1740" w:type="dxa"/>
          </w:tcPr>
          <w:p w:rsidR="008E375C" w:rsidP="008E375C" w:rsidRDefault="008E375C" w14:paraId="7A0BF5A3" wp14:textId="77777777">
            <w:pPr>
              <w:spacing w:after="0" w:line="240" w:lineRule="auto"/>
            </w:pPr>
          </w:p>
        </w:tc>
        <w:tc>
          <w:tcPr>
            <w:tcW w:w="3716" w:type="dxa"/>
          </w:tcPr>
          <w:p w:rsidR="008E375C" w:rsidP="008E375C" w:rsidRDefault="008E375C" w14:paraId="768D5E62" wp14:textId="77777777">
            <w:pPr>
              <w:spacing w:after="0" w:line="240" w:lineRule="auto"/>
            </w:pPr>
          </w:p>
        </w:tc>
      </w:tr>
      <w:tr xmlns:wp14="http://schemas.microsoft.com/office/word/2010/wordml" w:rsidR="008E375C" w:rsidTr="008E375C" w14:paraId="7C2B148B" wp14:textId="77777777">
        <w:trPr>
          <w:trHeight w:val="567"/>
        </w:trPr>
        <w:tc>
          <w:tcPr>
            <w:tcW w:w="1526" w:type="dxa"/>
          </w:tcPr>
          <w:p w:rsidR="008E375C" w:rsidP="008E375C" w:rsidRDefault="008E375C" w14:paraId="53B108EC" wp14:textId="77777777">
            <w:pPr>
              <w:spacing w:after="0" w:line="240" w:lineRule="auto"/>
            </w:pPr>
          </w:p>
        </w:tc>
        <w:tc>
          <w:tcPr>
            <w:tcW w:w="3930" w:type="dxa"/>
          </w:tcPr>
          <w:p w:rsidR="008E375C" w:rsidP="008E375C" w:rsidRDefault="008E375C" w14:paraId="01C1E628" wp14:textId="77777777">
            <w:pPr>
              <w:spacing w:after="0" w:line="240" w:lineRule="auto"/>
            </w:pPr>
          </w:p>
        </w:tc>
        <w:tc>
          <w:tcPr>
            <w:tcW w:w="1740" w:type="dxa"/>
          </w:tcPr>
          <w:p w:rsidR="008E375C" w:rsidP="008E375C" w:rsidRDefault="008E375C" w14:paraId="22B21FD9" wp14:textId="77777777">
            <w:pPr>
              <w:spacing w:after="0" w:line="240" w:lineRule="auto"/>
            </w:pPr>
          </w:p>
        </w:tc>
        <w:tc>
          <w:tcPr>
            <w:tcW w:w="3716" w:type="dxa"/>
          </w:tcPr>
          <w:p w:rsidR="008E375C" w:rsidP="008E375C" w:rsidRDefault="008E375C" w14:paraId="2D70B58F" wp14:textId="77777777">
            <w:pPr>
              <w:spacing w:after="0" w:line="240" w:lineRule="auto"/>
            </w:pPr>
          </w:p>
        </w:tc>
      </w:tr>
    </w:tbl>
    <w:p xmlns:wp14="http://schemas.microsoft.com/office/word/2010/wordml" w:rsidR="008E375C" w:rsidP="006E4C0F" w:rsidRDefault="008E375C" w14:paraId="040ACA0C" wp14:textId="77777777">
      <w:pPr>
        <w:spacing w:after="0" w:line="240" w:lineRule="auto"/>
      </w:pPr>
    </w:p>
    <w:sectPr w:rsidR="008E375C" w:rsidSect="006E4C0F"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0F"/>
    <w:rsid w:val="0019057F"/>
    <w:rsid w:val="002B41A2"/>
    <w:rsid w:val="002D14F2"/>
    <w:rsid w:val="003C0FDB"/>
    <w:rsid w:val="00481A11"/>
    <w:rsid w:val="00651B64"/>
    <w:rsid w:val="00666D88"/>
    <w:rsid w:val="0068272B"/>
    <w:rsid w:val="006D5A44"/>
    <w:rsid w:val="006E4C0F"/>
    <w:rsid w:val="0070357D"/>
    <w:rsid w:val="00791470"/>
    <w:rsid w:val="008C6915"/>
    <w:rsid w:val="008E375C"/>
    <w:rsid w:val="00A46749"/>
    <w:rsid w:val="00A87455"/>
    <w:rsid w:val="00AA32A1"/>
    <w:rsid w:val="00C514F5"/>
    <w:rsid w:val="00D02198"/>
    <w:rsid w:val="00DF10B4"/>
    <w:rsid w:val="00E23207"/>
    <w:rsid w:val="00E4400E"/>
    <w:rsid w:val="00FA1464"/>
    <w:rsid w:val="6F24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99F7917-B494-4980-8887-273FB5A8B9EA}"/>
  <w14:docId w14:val="1B5A8C4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68272B"/>
    <w:pPr>
      <w:spacing w:after="200" w:line="276" w:lineRule="auto"/>
    </w:pPr>
    <w:rPr>
      <w:sz w:val="22"/>
      <w:szCs w:val="22"/>
      <w:lang w:eastAsia="en-US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5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46750-ACFB-47EB-9E05-591AD9BD40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y</dc:creator>
  <keywords/>
  <lastModifiedBy>murielle garnaud</lastModifiedBy>
  <revision>29</revision>
  <dcterms:created xsi:type="dcterms:W3CDTF">2016-12-06T18:38:00.0000000Z</dcterms:created>
  <dcterms:modified xsi:type="dcterms:W3CDTF">2016-12-06T18:59:46.0194977Z</dcterms:modified>
</coreProperties>
</file>